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DD776" w14:textId="77777777" w:rsidR="00180F96" w:rsidRPr="008F64F7" w:rsidRDefault="00006B16" w:rsidP="00935B1A">
      <w:pPr>
        <w:tabs>
          <w:tab w:val="center" w:pos="1418"/>
          <w:tab w:val="center" w:pos="6804"/>
        </w:tabs>
        <w:spacing w:line="276" w:lineRule="auto"/>
        <w:ind w:left="-567" w:right="-567" w:firstLine="26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2"/>
          <w:szCs w:val="28"/>
        </w:rPr>
        <w:t xml:space="preserve">     </w:t>
      </w:r>
      <w:r w:rsidR="00180F96" w:rsidRPr="008F64F7">
        <w:rPr>
          <w:sz w:val="24"/>
          <w:szCs w:val="28"/>
        </w:rPr>
        <w:tab/>
      </w:r>
      <w:r w:rsidR="00E44E21" w:rsidRPr="008F64F7">
        <w:t xml:space="preserve">     </w:t>
      </w:r>
      <w:r w:rsidR="00180F96" w:rsidRPr="008F64F7">
        <w:rPr>
          <w:b/>
        </w:rPr>
        <w:t>CỘNG HOÀ XÃ HỘI CHỦ NGHĨA VIỆT NAM</w:t>
      </w:r>
    </w:p>
    <w:p w14:paraId="39FF7C72" w14:textId="3328BE1E" w:rsidR="00180F96" w:rsidRPr="008F64F7" w:rsidRDefault="00935B1A" w:rsidP="00935B1A">
      <w:pPr>
        <w:tabs>
          <w:tab w:val="center" w:pos="6804"/>
        </w:tabs>
        <w:spacing w:line="276" w:lineRule="auto"/>
        <w:ind w:left="-426"/>
        <w:rPr>
          <w:b/>
          <w:sz w:val="28"/>
          <w:szCs w:val="28"/>
        </w:rPr>
      </w:pPr>
      <w:r w:rsidRPr="00935B1A">
        <w:rPr>
          <w:noProof/>
          <w:spacing w:val="-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A02EDD" wp14:editId="0A9C9A9C">
                <wp:simplePos x="0" y="0"/>
                <wp:positionH relativeFrom="column">
                  <wp:posOffset>343535</wp:posOffset>
                </wp:positionH>
                <wp:positionV relativeFrom="paragraph">
                  <wp:posOffset>227330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4CF3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7.9pt" to="99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tstd&#10;tdwAAAAIAQAADwAAAAAAAAAAAAAAAABqBAAAZHJzL2Rvd25yZXYueG1sUEsFBgAAAAAEAAQA8wAA&#10;AHMFAAAAAA==&#10;"/>
            </w:pict>
          </mc:Fallback>
        </mc:AlternateContent>
      </w:r>
      <w:r w:rsidRPr="00935B1A">
        <w:rPr>
          <w:noProof/>
          <w:spacing w:val="-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2ADF9" wp14:editId="3D124ACF">
                <wp:simplePos x="0" y="0"/>
                <wp:positionH relativeFrom="column">
                  <wp:posOffset>3277235</wp:posOffset>
                </wp:positionH>
                <wp:positionV relativeFrom="paragraph">
                  <wp:posOffset>217805</wp:posOffset>
                </wp:positionV>
                <wp:extent cx="2146935" cy="0"/>
                <wp:effectExtent l="0" t="0" r="2476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CB5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8.05pt;margin-top:17.15pt;width:169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ir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kk2Xz7M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"/>
            </w:pict>
          </mc:Fallback>
        </mc:AlternateContent>
      </w:r>
      <w:r w:rsidR="00180F96" w:rsidRPr="00935B1A">
        <w:rPr>
          <w:b/>
          <w:spacing w:val="-20"/>
          <w:szCs w:val="28"/>
        </w:rPr>
        <w:t xml:space="preserve">PHÒNG </w:t>
      </w:r>
      <w:r w:rsidR="00883DD6" w:rsidRPr="00935B1A">
        <w:rPr>
          <w:b/>
          <w:spacing w:val="-20"/>
          <w:szCs w:val="28"/>
        </w:rPr>
        <w:t xml:space="preserve">THANH TRA </w:t>
      </w:r>
      <w:r w:rsidR="001462B6" w:rsidRPr="00935B1A">
        <w:rPr>
          <w:b/>
          <w:spacing w:val="-20"/>
          <w:szCs w:val="28"/>
        </w:rPr>
        <w:t>- KIỂM TRA</w:t>
      </w:r>
      <w:r w:rsidR="00180F96" w:rsidRPr="008F64F7">
        <w:rPr>
          <w:b/>
          <w:szCs w:val="28"/>
        </w:rPr>
        <w:t xml:space="preserve"> </w:t>
      </w:r>
      <w:r w:rsidR="00180F96" w:rsidRPr="008F64F7">
        <w:rPr>
          <w:szCs w:val="28"/>
        </w:rPr>
        <w:t xml:space="preserve">                    </w:t>
      </w:r>
      <w:r w:rsidR="00180F96" w:rsidRPr="008F64F7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ab/>
      </w:r>
      <w:r w:rsidR="001462B6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>Độc lập - Tự do - Hạnh phúc</w:t>
      </w:r>
    </w:p>
    <w:p w14:paraId="1955EC32" w14:textId="77777777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1052F848" w14:textId="05991A00" w:rsidR="00180F96" w:rsidRPr="00D1486C" w:rsidRDefault="00D51BA4" w:rsidP="00C324F9">
      <w:pPr>
        <w:spacing w:line="276" w:lineRule="auto"/>
        <w:jc w:val="right"/>
        <w:rPr>
          <w:i/>
          <w:sz w:val="28"/>
          <w:szCs w:val="28"/>
        </w:rPr>
      </w:pPr>
      <w:r w:rsidRPr="008F64F7">
        <w:rPr>
          <w:i/>
          <w:sz w:val="28"/>
          <w:szCs w:val="28"/>
        </w:rPr>
        <w:t xml:space="preserve">  </w:t>
      </w:r>
      <w:r w:rsidR="00E44E21" w:rsidRPr="008F64F7">
        <w:rPr>
          <w:i/>
          <w:sz w:val="28"/>
          <w:szCs w:val="28"/>
        </w:rPr>
        <w:t xml:space="preserve"> </w:t>
      </w:r>
      <w:r w:rsidR="00124CF1"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>,</w:t>
      </w:r>
      <w:r w:rsidR="00667739">
        <w:rPr>
          <w:i/>
          <w:sz w:val="28"/>
          <w:szCs w:val="28"/>
        </w:rPr>
        <w:t xml:space="preserve"> </w:t>
      </w:r>
      <w:bookmarkStart w:id="0" w:name="_GoBack"/>
      <w:bookmarkEnd w:id="0"/>
      <w:r w:rsidR="00667739" w:rsidRPr="00667739">
        <w:rPr>
          <w:i/>
          <w:sz w:val="28"/>
          <w:szCs w:val="28"/>
        </w:rPr>
        <w:t>&lt;trinh_ky&gt;</w:t>
      </w:r>
    </w:p>
    <w:p w14:paraId="5A0BABE2" w14:textId="77777777" w:rsidR="00180F96" w:rsidRPr="004E5593" w:rsidRDefault="00180F96" w:rsidP="00CD2C1B">
      <w:pPr>
        <w:spacing w:line="276" w:lineRule="auto"/>
        <w:rPr>
          <w:sz w:val="14"/>
        </w:rPr>
      </w:pPr>
    </w:p>
    <w:p w14:paraId="0CCDF31E" w14:textId="77777777" w:rsidR="00CD2C1B" w:rsidRPr="008F64F7" w:rsidRDefault="00CD2C1B" w:rsidP="00CD2C1B">
      <w:pPr>
        <w:spacing w:line="276" w:lineRule="auto"/>
      </w:pPr>
    </w:p>
    <w:p w14:paraId="53F47C98" w14:textId="77777777" w:rsidR="00180F96" w:rsidRPr="008F64F7" w:rsidRDefault="00180F96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55CC3FC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 xml:space="preserve">Về việc ban hành Quyết định </w:t>
      </w:r>
      <w:r w:rsidR="00883DD6">
        <w:rPr>
          <w:b/>
          <w:sz w:val="28"/>
          <w:szCs w:val="28"/>
        </w:rPr>
        <w:t>kiểm tra</w:t>
      </w:r>
      <w:r w:rsidRPr="008F64F7">
        <w:rPr>
          <w:b/>
          <w:sz w:val="28"/>
          <w:szCs w:val="28"/>
        </w:rPr>
        <w:t xml:space="preserve"> tại doanh nghiệp</w:t>
      </w:r>
    </w:p>
    <w:p w14:paraId="32D7828C" w14:textId="65315B4D" w:rsidR="00515BFC" w:rsidRPr="004E5593" w:rsidRDefault="004C126C" w:rsidP="00CD2C1B">
      <w:pPr>
        <w:spacing w:line="276" w:lineRule="auto"/>
        <w:jc w:val="center"/>
        <w:rPr>
          <w:b/>
          <w:sz w:val="24"/>
          <w:szCs w:val="28"/>
        </w:rPr>
      </w:pPr>
      <w:r w:rsidRPr="008F64F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9138F" wp14:editId="77ED49B3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FBE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</w:p>
    <w:p w14:paraId="10B81333" w14:textId="77777777" w:rsidR="00180F96" w:rsidRPr="004E5593" w:rsidRDefault="00180F96" w:rsidP="00CD2C1B">
      <w:pPr>
        <w:spacing w:line="276" w:lineRule="auto"/>
        <w:rPr>
          <w:sz w:val="10"/>
          <w:szCs w:val="28"/>
        </w:rPr>
      </w:pPr>
    </w:p>
    <w:p w14:paraId="00C532F2" w14:textId="77777777" w:rsidR="00180F96" w:rsidRPr="008F64F7" w:rsidRDefault="00180F96" w:rsidP="00CD2C1B">
      <w:pPr>
        <w:spacing w:line="276" w:lineRule="auto"/>
        <w:ind w:left="390" w:hanging="330"/>
        <w:jc w:val="center"/>
        <w:rPr>
          <w:sz w:val="28"/>
          <w:szCs w:val="28"/>
        </w:rPr>
      </w:pPr>
      <w:r w:rsidRPr="008F64F7">
        <w:rPr>
          <w:sz w:val="28"/>
          <w:szCs w:val="28"/>
        </w:rPr>
        <w:t>Kính gửi: Lãnh đạo Cục Thuế tỉnh Quảng Trị</w:t>
      </w:r>
    </w:p>
    <w:p w14:paraId="28400FDC" w14:textId="77777777" w:rsidR="00E44E21" w:rsidRPr="008F64F7" w:rsidRDefault="00E44E21" w:rsidP="00CD2C1B">
      <w:pPr>
        <w:spacing w:line="276" w:lineRule="auto"/>
        <w:ind w:firstLine="652"/>
        <w:jc w:val="both"/>
        <w:rPr>
          <w:sz w:val="28"/>
          <w:szCs w:val="28"/>
        </w:rPr>
      </w:pPr>
    </w:p>
    <w:p w14:paraId="3CAD2944" w14:textId="53831526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Căn cứ Luật Quản lý thuế </w:t>
      </w:r>
      <w:r w:rsidR="000A4A75" w:rsidRPr="000A4A75">
        <w:rPr>
          <w:sz w:val="28"/>
          <w:szCs w:val="28"/>
          <w:lang w:val="nl-NL"/>
        </w:rPr>
        <w:t>&lt;luat_qlt_ngay&gt;</w:t>
      </w:r>
      <w:r w:rsidR="009836E3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và các văn bản hướng dẫn thi hành;</w:t>
      </w:r>
    </w:p>
    <w:p w14:paraId="5A14D979" w14:textId="1003F9FD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9836E3" w:rsidRPr="00B41558">
        <w:rPr>
          <w:sz w:val="28"/>
          <w:szCs w:val="28"/>
          <w:lang w:val="nl-NL"/>
        </w:rPr>
        <w:t>&lt;quy_trinh_ktra&gt;</w:t>
      </w:r>
      <w:r w:rsidR="009836E3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của Tổng cục Thuế về việc phê duyệt quy trình kiểm tra thuế;</w:t>
      </w:r>
    </w:p>
    <w:p w14:paraId="4956DA37" w14:textId="6820F59F" w:rsidR="00F02172" w:rsidRDefault="00F02172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 w:rsidRPr="005D780A">
        <w:rPr>
          <w:sz w:val="28"/>
          <w:szCs w:val="28"/>
          <w:lang w:val="nl-NL"/>
        </w:rPr>
        <w:t xml:space="preserve">Căn cứ </w:t>
      </w:r>
      <w:r w:rsidR="005D780A" w:rsidRPr="005D780A">
        <w:rPr>
          <w:sz w:val="28"/>
          <w:szCs w:val="28"/>
          <w:lang w:val="nl-NL"/>
        </w:rPr>
        <w:t>&lt;can_cu&gt;</w:t>
      </w:r>
      <w:r w:rsidR="001D6E83" w:rsidRPr="005D780A">
        <w:rPr>
          <w:sz w:val="28"/>
          <w:szCs w:val="28"/>
          <w:lang w:val="nl-NL"/>
        </w:rPr>
        <w:t>;</w:t>
      </w:r>
    </w:p>
    <w:p w14:paraId="18D3DF26" w14:textId="1F03D5C2" w:rsidR="007E0E53" w:rsidRPr="00676C51" w:rsidRDefault="002F308B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</w:t>
      </w:r>
      <w:r w:rsidR="00F53381" w:rsidRPr="00F53381">
        <w:rPr>
          <w:sz w:val="28"/>
          <w:szCs w:val="28"/>
          <w:lang w:val="nl-NL"/>
        </w:rPr>
        <w:t xml:space="preserve">Thanh tra – Kiểm tra </w:t>
      </w:r>
      <w:r>
        <w:rPr>
          <w:sz w:val="28"/>
          <w:szCs w:val="28"/>
          <w:lang w:val="nl-NL"/>
        </w:rPr>
        <w:t>kính đề nghị Lãnh đạo Cục cho tiến hành kiểm tra chấp hành Pháp Luật Thuế thuế đối với</w:t>
      </w:r>
      <w:r w:rsidR="00521B49">
        <w:rPr>
          <w:sz w:val="28"/>
          <w:szCs w:val="28"/>
          <w:lang w:val="nl-NL"/>
        </w:rPr>
        <w:t xml:space="preserve"> </w:t>
      </w:r>
      <w:r w:rsidR="009836E3">
        <w:rPr>
          <w:sz w:val="28"/>
          <w:szCs w:val="28"/>
          <w:lang w:val="nl-NL"/>
        </w:rPr>
        <w:t>&lt;ten_dv&gt;</w:t>
      </w:r>
      <w:r w:rsidR="006300EB" w:rsidRPr="00676C51">
        <w:rPr>
          <w:sz w:val="28"/>
          <w:szCs w:val="28"/>
        </w:rPr>
        <w:t>;</w:t>
      </w:r>
    </w:p>
    <w:p w14:paraId="132472A0" w14:textId="77777777" w:rsidR="00527177" w:rsidRPr="002F308B" w:rsidRDefault="007E0E53" w:rsidP="007A2A49">
      <w:pPr>
        <w:numPr>
          <w:ilvl w:val="0"/>
          <w:numId w:val="4"/>
        </w:numPr>
        <w:tabs>
          <w:tab w:val="left" w:pos="851"/>
        </w:tabs>
        <w:spacing w:line="264" w:lineRule="auto"/>
        <w:jc w:val="both"/>
        <w:rPr>
          <w:b/>
          <w:sz w:val="28"/>
          <w:szCs w:val="28"/>
          <w:lang w:val="nl-NL"/>
        </w:rPr>
      </w:pPr>
      <w:r w:rsidRPr="002F308B">
        <w:rPr>
          <w:b/>
          <w:sz w:val="28"/>
          <w:szCs w:val="28"/>
          <w:lang w:val="nl-NL"/>
        </w:rPr>
        <w:t xml:space="preserve">Nội dung </w:t>
      </w:r>
      <w:r w:rsidR="00883DD6" w:rsidRPr="002F308B">
        <w:rPr>
          <w:b/>
          <w:sz w:val="28"/>
          <w:szCs w:val="28"/>
          <w:lang w:val="nl-NL"/>
        </w:rPr>
        <w:t>kiểm tra</w:t>
      </w:r>
      <w:r w:rsidRPr="002F308B">
        <w:rPr>
          <w:b/>
          <w:sz w:val="28"/>
          <w:szCs w:val="28"/>
          <w:lang w:val="nl-NL"/>
        </w:rPr>
        <w:t xml:space="preserve">: </w:t>
      </w:r>
    </w:p>
    <w:p w14:paraId="784E11FA" w14:textId="656495EC" w:rsidR="00527177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chấp hành pháp luật về thuế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9836E3" w:rsidRPr="00C33F8E">
        <w:rPr>
          <w:color w:val="000000" w:themeColor="text1"/>
          <w:sz w:val="28"/>
          <w:szCs w:val="28"/>
        </w:rPr>
        <w:t>&lt;nam_ktra&gt;</w:t>
      </w:r>
      <w:r w:rsidR="00C03251" w:rsidRPr="00C03251">
        <w:rPr>
          <w:color w:val="000000" w:themeColor="text1"/>
          <w:sz w:val="28"/>
          <w:szCs w:val="28"/>
        </w:rPr>
        <w:t>.</w:t>
      </w:r>
    </w:p>
    <w:p w14:paraId="6614AA51" w14:textId="71D67F87" w:rsidR="00445D7C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C03251">
        <w:rPr>
          <w:sz w:val="28"/>
          <w:szCs w:val="28"/>
        </w:rPr>
        <w:t xml:space="preserve"> năm </w:t>
      </w:r>
      <w:r w:rsidR="009836E3" w:rsidRPr="00C33F8E">
        <w:rPr>
          <w:color w:val="000000" w:themeColor="text1"/>
          <w:sz w:val="28"/>
          <w:szCs w:val="28"/>
        </w:rPr>
        <w:t>&lt;nam_ktra&gt;</w:t>
      </w:r>
      <w:r w:rsidR="00527177" w:rsidRPr="00C03251">
        <w:rPr>
          <w:color w:val="000000" w:themeColor="text1"/>
          <w:sz w:val="28"/>
          <w:szCs w:val="28"/>
        </w:rPr>
        <w:t>.</w:t>
      </w:r>
    </w:p>
    <w:p w14:paraId="41D6C110" w14:textId="1EEC170A" w:rsidR="00445D7C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9836E3" w:rsidRPr="00C33F8E">
        <w:rPr>
          <w:color w:val="000000" w:themeColor="text1"/>
          <w:sz w:val="28"/>
          <w:szCs w:val="28"/>
        </w:rPr>
        <w:t>&lt;nam_ktra&gt;</w:t>
      </w:r>
      <w:r w:rsidR="00445D7C" w:rsidRPr="00676C51">
        <w:rPr>
          <w:sz w:val="28"/>
          <w:szCs w:val="28"/>
        </w:rPr>
        <w:t>.</w:t>
      </w:r>
    </w:p>
    <w:p w14:paraId="66B96245" w14:textId="0442680D" w:rsidR="002F308B" w:rsidRDefault="002F308B" w:rsidP="00F15351">
      <w:pPr>
        <w:pStyle w:val="BodyTextIndentTimesNewRoman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color w:val="auto"/>
          <w:lang w:val="nl-NL"/>
        </w:rPr>
      </w:pPr>
      <w:r>
        <w:rPr>
          <w:color w:val="auto"/>
          <w:lang w:val="nl-NL"/>
        </w:rPr>
        <w:t>Thành phần kiểm tra gồm có:</w:t>
      </w:r>
      <w:r w:rsidR="00521B49">
        <w:rPr>
          <w:color w:val="auto"/>
          <w:lang w:val="nl-NL"/>
        </w:rPr>
        <w:t xml:space="preserve"> </w:t>
      </w:r>
      <w:r w:rsidR="009836E3">
        <w:rPr>
          <w:color w:val="auto"/>
          <w:lang w:val="nl-NL"/>
        </w:rPr>
        <w:t xml:space="preserve">&lt;sl_cb&gt; </w:t>
      </w:r>
      <w:r w:rsidR="005E0F57">
        <w:rPr>
          <w:color w:val="auto"/>
          <w:lang w:val="nl-NL"/>
        </w:rPr>
        <w:t>công chức</w:t>
      </w:r>
      <w:r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 xml:space="preserve">Phòng </w:t>
      </w:r>
      <w:r w:rsidR="003E6852" w:rsidRPr="003E6852">
        <w:rPr>
          <w:color w:val="auto"/>
          <w:lang w:val="nl-NL"/>
        </w:rPr>
        <w:t>Thanh tra – Kiểm tra</w:t>
      </w:r>
      <w:r w:rsidR="003E6852"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>do</w:t>
      </w:r>
      <w:r w:rsidR="00521B49">
        <w:rPr>
          <w:color w:val="auto"/>
          <w:lang w:val="nl-NL"/>
        </w:rPr>
        <w:t xml:space="preserve"> </w:t>
      </w:r>
      <w:r w:rsidR="009836E3">
        <w:rPr>
          <w:color w:val="auto"/>
          <w:lang w:val="nl-NL"/>
        </w:rPr>
        <w:t xml:space="preserve">&lt;cb_cv&gt; – </w:t>
      </w:r>
      <w:r w:rsidR="00521B49">
        <w:rPr>
          <w:color w:val="auto"/>
          <w:lang w:val="nl-NL"/>
        </w:rPr>
        <w:t>Kiểm tra viên thuế</w:t>
      </w:r>
      <w:r w:rsidRPr="002F308B">
        <w:rPr>
          <w:color w:val="auto"/>
          <w:lang w:val="nl-NL"/>
        </w:rPr>
        <w:t xml:space="preserve"> </w:t>
      </w:r>
      <w:r>
        <w:rPr>
          <w:color w:val="auto"/>
          <w:lang w:val="nl-NL"/>
        </w:rPr>
        <w:t>làm trưởng đoàn.</w:t>
      </w:r>
    </w:p>
    <w:p w14:paraId="70FBDAA3" w14:textId="09E86A4F" w:rsidR="007E0E53" w:rsidRDefault="007E0E53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Thời </w:t>
      </w:r>
      <w:r w:rsidR="002F308B">
        <w:rPr>
          <w:sz w:val="28"/>
          <w:szCs w:val="28"/>
          <w:lang w:val="nl-NL"/>
        </w:rPr>
        <w:t>kỳ</w:t>
      </w:r>
      <w:r w:rsidRPr="00676C51">
        <w:rPr>
          <w:sz w:val="28"/>
          <w:szCs w:val="28"/>
          <w:lang w:val="nl-NL"/>
        </w:rPr>
        <w:t xml:space="preserve"> tiến hành </w:t>
      </w:r>
      <w:r w:rsidR="00883DD6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>:</w:t>
      </w:r>
      <w:r w:rsidR="00521B49">
        <w:rPr>
          <w:sz w:val="28"/>
          <w:szCs w:val="28"/>
          <w:lang w:val="nl-NL"/>
        </w:rPr>
        <w:t xml:space="preserve"> </w:t>
      </w:r>
      <w:r w:rsidR="009836E3">
        <w:rPr>
          <w:sz w:val="28"/>
          <w:szCs w:val="28"/>
          <w:lang w:val="nl-NL"/>
        </w:rPr>
        <w:t xml:space="preserve">&lt;so_nam_ktra&gt; </w:t>
      </w:r>
      <w:r w:rsidR="005810EC">
        <w:rPr>
          <w:sz w:val="28"/>
          <w:szCs w:val="28"/>
          <w:lang w:val="nl-NL"/>
        </w:rPr>
        <w:t>năm</w:t>
      </w:r>
      <w:r w:rsidR="00521B49">
        <w:rPr>
          <w:sz w:val="28"/>
          <w:szCs w:val="28"/>
          <w:lang w:val="nl-NL"/>
        </w:rPr>
        <w:t>,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 xml:space="preserve"> </w:t>
      </w:r>
      <w:r w:rsidR="009836E3" w:rsidRPr="00C33F8E">
        <w:rPr>
          <w:color w:val="000000" w:themeColor="text1"/>
          <w:sz w:val="28"/>
          <w:szCs w:val="28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14:paraId="08FF9CCC" w14:textId="0F14015D" w:rsidR="002F308B" w:rsidRPr="008E5DC2" w:rsidRDefault="002F308B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8"/>
          <w:szCs w:val="28"/>
          <w:lang w:val="nl-NL"/>
        </w:rPr>
      </w:pPr>
      <w:r w:rsidRPr="007A2A49">
        <w:rPr>
          <w:sz w:val="28"/>
          <w:szCs w:val="28"/>
          <w:lang w:val="nl-NL"/>
        </w:rPr>
        <w:t xml:space="preserve">Thời gian kiểm tra </w:t>
      </w:r>
      <w:r w:rsidR="009836E3">
        <w:rPr>
          <w:sz w:val="28"/>
          <w:szCs w:val="28"/>
          <w:lang w:val="nl-NL"/>
        </w:rPr>
        <w:t xml:space="preserve">&lt;so_ngay_ktra&gt; </w:t>
      </w:r>
      <w:r w:rsidRPr="007A2A49">
        <w:rPr>
          <w:sz w:val="28"/>
          <w:szCs w:val="28"/>
          <w:lang w:val="nl-NL"/>
        </w:rPr>
        <w:t xml:space="preserve">ngày, dự kiến từ </w:t>
      </w:r>
      <w:r w:rsidR="009836E3">
        <w:rPr>
          <w:sz w:val="28"/>
          <w:szCs w:val="28"/>
          <w:lang w:val="nl-NL"/>
        </w:rPr>
        <w:t>&lt;ngay_ktra&gt;</w:t>
      </w:r>
      <w:r w:rsidR="00032AE7">
        <w:rPr>
          <w:sz w:val="28"/>
          <w:szCs w:val="28"/>
          <w:lang w:val="nl-NL"/>
        </w:rPr>
        <w:t>.</w:t>
      </w:r>
    </w:p>
    <w:p w14:paraId="512F0212" w14:textId="34523C86" w:rsidR="00180F96" w:rsidRDefault="00180F96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Vậy, Phòng </w:t>
      </w:r>
      <w:r w:rsidR="00E42118">
        <w:rPr>
          <w:sz w:val="28"/>
          <w:szCs w:val="28"/>
          <w:lang w:val="nl-NL"/>
        </w:rPr>
        <w:t xml:space="preserve">Thanh </w:t>
      </w:r>
      <w:r w:rsidR="00883DD6">
        <w:rPr>
          <w:sz w:val="28"/>
          <w:szCs w:val="28"/>
          <w:lang w:val="nl-NL"/>
        </w:rPr>
        <w:t>tra</w:t>
      </w:r>
      <w:r w:rsidR="00E42118">
        <w:rPr>
          <w:sz w:val="28"/>
          <w:szCs w:val="28"/>
          <w:lang w:val="nl-NL"/>
        </w:rPr>
        <w:t xml:space="preserve">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Pr="00676C51">
        <w:rPr>
          <w:sz w:val="28"/>
          <w:szCs w:val="28"/>
          <w:lang w:val="nl-NL"/>
        </w:rPr>
        <w:t xml:space="preserve"> Quyết định </w:t>
      </w:r>
      <w:r w:rsidR="00883DD6">
        <w:rPr>
          <w:sz w:val="28"/>
          <w:szCs w:val="28"/>
          <w:lang w:val="nl-NL"/>
        </w:rPr>
        <w:t>kiểm tra</w:t>
      </w:r>
      <w:r w:rsidR="00525EC4" w:rsidRPr="00676C51">
        <w:rPr>
          <w:sz w:val="28"/>
          <w:szCs w:val="28"/>
          <w:lang w:val="nl-NL"/>
        </w:rPr>
        <w:t xml:space="preserve"> thuế</w:t>
      </w:r>
      <w:r w:rsidR="00BF006F">
        <w:rPr>
          <w:sz w:val="28"/>
          <w:szCs w:val="28"/>
          <w:lang w:val="nl-NL"/>
        </w:rPr>
        <w:t xml:space="preserve"> </w:t>
      </w:r>
      <w:r w:rsidR="009836E3">
        <w:rPr>
          <w:sz w:val="28"/>
          <w:szCs w:val="28"/>
          <w:lang w:val="nl-NL"/>
        </w:rPr>
        <w:t>&lt;ten_dv&gt;</w:t>
      </w:r>
      <w:r w:rsidR="005B0481">
        <w:rPr>
          <w:sz w:val="28"/>
          <w:szCs w:val="28"/>
          <w:lang w:val="nl-NL"/>
        </w:rPr>
        <w:t>.</w:t>
      </w:r>
      <w:r w:rsidRPr="00676C51">
        <w:rPr>
          <w:sz w:val="28"/>
          <w:szCs w:val="28"/>
          <w:lang w:val="nl-NL"/>
        </w:rPr>
        <w:t>/.</w:t>
      </w:r>
    </w:p>
    <w:p w14:paraId="2D78F998" w14:textId="77777777" w:rsidR="00FD612C" w:rsidRPr="00F87493" w:rsidRDefault="00180F96" w:rsidP="00CD2C1B">
      <w:pPr>
        <w:tabs>
          <w:tab w:val="center" w:pos="1950"/>
          <w:tab w:val="center" w:pos="7020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150C1024" w14:textId="162011FB" w:rsidR="004377E9" w:rsidRPr="00594842" w:rsidRDefault="009836E3" w:rsidP="009836E3">
      <w:pPr>
        <w:tabs>
          <w:tab w:val="center" w:pos="2268"/>
          <w:tab w:val="center" w:pos="7088"/>
        </w:tabs>
        <w:spacing w:line="276" w:lineRule="auto"/>
        <w:jc w:val="both"/>
        <w:rPr>
          <w:b/>
          <w:sz w:val="28"/>
        </w:rPr>
      </w:pPr>
      <w:r>
        <w:rPr>
          <w:b/>
          <w:sz w:val="28"/>
          <w:lang w:val="nl-NL"/>
        </w:rPr>
        <w:tab/>
      </w:r>
      <w:r w:rsidR="004377E9" w:rsidRPr="00594842">
        <w:rPr>
          <w:b/>
          <w:sz w:val="28"/>
          <w:lang w:val="nl-NL"/>
        </w:rPr>
        <w:t xml:space="preserve">Ý KIẾN LÃNH ĐẠO CỤC </w:t>
      </w:r>
      <w:r w:rsidR="004377E9" w:rsidRPr="00594842">
        <w:rPr>
          <w:b/>
          <w:sz w:val="28"/>
          <w:lang w:val="nl-NL"/>
        </w:rPr>
        <w:tab/>
      </w:r>
      <w:r w:rsidRPr="00594842">
        <w:rPr>
          <w:b/>
          <w:sz w:val="28"/>
          <w:lang w:val="nl-NL"/>
        </w:rPr>
        <w:t>&lt;LD_PHONG&gt;</w:t>
      </w:r>
    </w:p>
    <w:p w14:paraId="0111444B" w14:textId="77777777" w:rsidR="004377E9" w:rsidRDefault="004377E9" w:rsidP="004377E9">
      <w:pPr>
        <w:spacing w:line="276" w:lineRule="auto"/>
      </w:pPr>
    </w:p>
    <w:p w14:paraId="0E75A1E1" w14:textId="77777777" w:rsidR="00676C51" w:rsidRDefault="00676C51" w:rsidP="004377E9">
      <w:pPr>
        <w:spacing w:line="276" w:lineRule="auto"/>
      </w:pPr>
    </w:p>
    <w:p w14:paraId="51CFE3CB" w14:textId="4DE0395B" w:rsidR="00EB4414" w:rsidRPr="00F87493" w:rsidRDefault="00EB4414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  <w:r w:rsidRPr="00F87493">
        <w:rPr>
          <w:b/>
          <w:sz w:val="32"/>
          <w:szCs w:val="28"/>
        </w:rPr>
        <w:tab/>
        <w:t xml:space="preserve"> </w:t>
      </w:r>
    </w:p>
    <w:p w14:paraId="2F62CAC9" w14:textId="2E0528D5" w:rsidR="004377E9" w:rsidRPr="008E5DC2" w:rsidRDefault="00EB4414" w:rsidP="009836E3">
      <w:pPr>
        <w:tabs>
          <w:tab w:val="center" w:pos="7088"/>
        </w:tabs>
        <w:spacing w:line="276" w:lineRule="auto"/>
        <w:rPr>
          <w:color w:val="FF0000"/>
        </w:rPr>
      </w:pPr>
      <w:r>
        <w:rPr>
          <w:b/>
          <w:sz w:val="28"/>
          <w:szCs w:val="28"/>
        </w:rPr>
        <w:tab/>
      </w:r>
      <w:r w:rsidR="009836E3" w:rsidRPr="007B5B02">
        <w:rPr>
          <w:b/>
          <w:sz w:val="28"/>
          <w:szCs w:val="28"/>
        </w:rPr>
        <w:t>&lt;ld_phong_ten&gt;</w:t>
      </w:r>
    </w:p>
    <w:sectPr w:rsidR="004377E9" w:rsidRPr="008E5DC2" w:rsidSect="00935B1A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B5865"/>
    <w:multiLevelType w:val="hybridMultilevel"/>
    <w:tmpl w:val="6052C820"/>
    <w:lvl w:ilvl="0" w:tplc="9C669F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A126A2A"/>
    <w:multiLevelType w:val="hybridMultilevel"/>
    <w:tmpl w:val="067411C8"/>
    <w:lvl w:ilvl="0" w:tplc="7FE272C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96"/>
    <w:rsid w:val="000043F1"/>
    <w:rsid w:val="00004C4C"/>
    <w:rsid w:val="00006B16"/>
    <w:rsid w:val="00011437"/>
    <w:rsid w:val="000117E6"/>
    <w:rsid w:val="00025A3D"/>
    <w:rsid w:val="00032AE7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4A75"/>
    <w:rsid w:val="000A57B8"/>
    <w:rsid w:val="000D28FB"/>
    <w:rsid w:val="000D4A4B"/>
    <w:rsid w:val="000D783D"/>
    <w:rsid w:val="000D7BE7"/>
    <w:rsid w:val="001044AF"/>
    <w:rsid w:val="00124CF1"/>
    <w:rsid w:val="00143EF2"/>
    <w:rsid w:val="00145A15"/>
    <w:rsid w:val="001462B6"/>
    <w:rsid w:val="0015316D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948F6"/>
    <w:rsid w:val="001A038D"/>
    <w:rsid w:val="001A0CAF"/>
    <w:rsid w:val="001A16ED"/>
    <w:rsid w:val="001C45C5"/>
    <w:rsid w:val="001D24EA"/>
    <w:rsid w:val="001D6A7F"/>
    <w:rsid w:val="001D6E83"/>
    <w:rsid w:val="001E1153"/>
    <w:rsid w:val="001E269C"/>
    <w:rsid w:val="001E37E2"/>
    <w:rsid w:val="001E5714"/>
    <w:rsid w:val="001E6F54"/>
    <w:rsid w:val="00204F16"/>
    <w:rsid w:val="00216F33"/>
    <w:rsid w:val="00221821"/>
    <w:rsid w:val="00231A0B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308B"/>
    <w:rsid w:val="002F4E96"/>
    <w:rsid w:val="002F755D"/>
    <w:rsid w:val="00313EC6"/>
    <w:rsid w:val="00314E6E"/>
    <w:rsid w:val="00316351"/>
    <w:rsid w:val="00322B1C"/>
    <w:rsid w:val="00336DB5"/>
    <w:rsid w:val="003379CC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2C57"/>
    <w:rsid w:val="003932A9"/>
    <w:rsid w:val="003965AC"/>
    <w:rsid w:val="003B472A"/>
    <w:rsid w:val="003C0C2D"/>
    <w:rsid w:val="003D08D0"/>
    <w:rsid w:val="003D4A8C"/>
    <w:rsid w:val="003E2E41"/>
    <w:rsid w:val="003E41C2"/>
    <w:rsid w:val="003E6852"/>
    <w:rsid w:val="003F0255"/>
    <w:rsid w:val="003F3E18"/>
    <w:rsid w:val="003F6761"/>
    <w:rsid w:val="00411A19"/>
    <w:rsid w:val="004215B0"/>
    <w:rsid w:val="00422D61"/>
    <w:rsid w:val="00433A7C"/>
    <w:rsid w:val="00435755"/>
    <w:rsid w:val="004371D1"/>
    <w:rsid w:val="004377E9"/>
    <w:rsid w:val="00440C11"/>
    <w:rsid w:val="004418E8"/>
    <w:rsid w:val="00445D7C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636B"/>
    <w:rsid w:val="004C126C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1B49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77061"/>
    <w:rsid w:val="0058054B"/>
    <w:rsid w:val="005810EC"/>
    <w:rsid w:val="005812FA"/>
    <w:rsid w:val="0058270E"/>
    <w:rsid w:val="005908AB"/>
    <w:rsid w:val="00594249"/>
    <w:rsid w:val="00594842"/>
    <w:rsid w:val="00596825"/>
    <w:rsid w:val="00596A50"/>
    <w:rsid w:val="005A01E9"/>
    <w:rsid w:val="005B0481"/>
    <w:rsid w:val="005B3161"/>
    <w:rsid w:val="005C15A6"/>
    <w:rsid w:val="005D3272"/>
    <w:rsid w:val="005D780A"/>
    <w:rsid w:val="005E0F57"/>
    <w:rsid w:val="005E4D49"/>
    <w:rsid w:val="005F3235"/>
    <w:rsid w:val="0060016B"/>
    <w:rsid w:val="00612463"/>
    <w:rsid w:val="006167E4"/>
    <w:rsid w:val="00617A72"/>
    <w:rsid w:val="00622291"/>
    <w:rsid w:val="0062299D"/>
    <w:rsid w:val="00624F52"/>
    <w:rsid w:val="00627189"/>
    <w:rsid w:val="006300EB"/>
    <w:rsid w:val="00632FDB"/>
    <w:rsid w:val="00647341"/>
    <w:rsid w:val="00660BF4"/>
    <w:rsid w:val="00665D9F"/>
    <w:rsid w:val="00667739"/>
    <w:rsid w:val="0067130B"/>
    <w:rsid w:val="00675EB5"/>
    <w:rsid w:val="00676C51"/>
    <w:rsid w:val="0068273C"/>
    <w:rsid w:val="00684624"/>
    <w:rsid w:val="006858E9"/>
    <w:rsid w:val="00696AAC"/>
    <w:rsid w:val="006A28D1"/>
    <w:rsid w:val="006A5B0D"/>
    <w:rsid w:val="006A6344"/>
    <w:rsid w:val="006A6545"/>
    <w:rsid w:val="006E03D0"/>
    <w:rsid w:val="006E15DF"/>
    <w:rsid w:val="006E1BDD"/>
    <w:rsid w:val="006E28F8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20A3"/>
    <w:rsid w:val="00754A45"/>
    <w:rsid w:val="00756E98"/>
    <w:rsid w:val="00763BA5"/>
    <w:rsid w:val="00763D2B"/>
    <w:rsid w:val="00766BD2"/>
    <w:rsid w:val="00775D36"/>
    <w:rsid w:val="0077602F"/>
    <w:rsid w:val="0078156B"/>
    <w:rsid w:val="00794B14"/>
    <w:rsid w:val="007A2A49"/>
    <w:rsid w:val="007A5998"/>
    <w:rsid w:val="007A66D6"/>
    <w:rsid w:val="007B5B02"/>
    <w:rsid w:val="007C54F9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1F0D"/>
    <w:rsid w:val="008578E3"/>
    <w:rsid w:val="008614AD"/>
    <w:rsid w:val="008726FA"/>
    <w:rsid w:val="0087393E"/>
    <w:rsid w:val="00874841"/>
    <w:rsid w:val="008804A2"/>
    <w:rsid w:val="00883140"/>
    <w:rsid w:val="00883DD6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E2BF9"/>
    <w:rsid w:val="008E5DC2"/>
    <w:rsid w:val="008F22A5"/>
    <w:rsid w:val="008F64F7"/>
    <w:rsid w:val="00902DBD"/>
    <w:rsid w:val="00905695"/>
    <w:rsid w:val="00906AF2"/>
    <w:rsid w:val="00934138"/>
    <w:rsid w:val="00934573"/>
    <w:rsid w:val="00935B1A"/>
    <w:rsid w:val="00935E0D"/>
    <w:rsid w:val="009442B1"/>
    <w:rsid w:val="0096177C"/>
    <w:rsid w:val="00963C66"/>
    <w:rsid w:val="00964300"/>
    <w:rsid w:val="00965B29"/>
    <w:rsid w:val="00967B76"/>
    <w:rsid w:val="00972226"/>
    <w:rsid w:val="00981AC8"/>
    <w:rsid w:val="009836E3"/>
    <w:rsid w:val="00984569"/>
    <w:rsid w:val="00986E78"/>
    <w:rsid w:val="00986F53"/>
    <w:rsid w:val="00987493"/>
    <w:rsid w:val="0099437D"/>
    <w:rsid w:val="009A000B"/>
    <w:rsid w:val="009B074C"/>
    <w:rsid w:val="009B30A1"/>
    <w:rsid w:val="009B3C7D"/>
    <w:rsid w:val="009B3DC4"/>
    <w:rsid w:val="009B50E4"/>
    <w:rsid w:val="009B6ED0"/>
    <w:rsid w:val="009D1A05"/>
    <w:rsid w:val="009D2846"/>
    <w:rsid w:val="009D7168"/>
    <w:rsid w:val="00A1501D"/>
    <w:rsid w:val="00A175A4"/>
    <w:rsid w:val="00A27275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16AB7"/>
    <w:rsid w:val="00B20094"/>
    <w:rsid w:val="00B24DB7"/>
    <w:rsid w:val="00B27333"/>
    <w:rsid w:val="00B32CFB"/>
    <w:rsid w:val="00B33A5D"/>
    <w:rsid w:val="00B35248"/>
    <w:rsid w:val="00B41558"/>
    <w:rsid w:val="00B432A4"/>
    <w:rsid w:val="00B4403C"/>
    <w:rsid w:val="00B6010D"/>
    <w:rsid w:val="00B616AD"/>
    <w:rsid w:val="00B66986"/>
    <w:rsid w:val="00B73FA4"/>
    <w:rsid w:val="00B74A39"/>
    <w:rsid w:val="00B900D4"/>
    <w:rsid w:val="00B90828"/>
    <w:rsid w:val="00B95A02"/>
    <w:rsid w:val="00B96C74"/>
    <w:rsid w:val="00BA3C30"/>
    <w:rsid w:val="00BC09EF"/>
    <w:rsid w:val="00BC2709"/>
    <w:rsid w:val="00BC34DD"/>
    <w:rsid w:val="00BC7B47"/>
    <w:rsid w:val="00BF006F"/>
    <w:rsid w:val="00BF5735"/>
    <w:rsid w:val="00C03251"/>
    <w:rsid w:val="00C14B98"/>
    <w:rsid w:val="00C172B8"/>
    <w:rsid w:val="00C25C3C"/>
    <w:rsid w:val="00C30F64"/>
    <w:rsid w:val="00C31906"/>
    <w:rsid w:val="00C324F9"/>
    <w:rsid w:val="00C33F8E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49D7"/>
    <w:rsid w:val="00C778DE"/>
    <w:rsid w:val="00C804C0"/>
    <w:rsid w:val="00C834EF"/>
    <w:rsid w:val="00C934EA"/>
    <w:rsid w:val="00C93B1B"/>
    <w:rsid w:val="00C95C65"/>
    <w:rsid w:val="00CB0DEA"/>
    <w:rsid w:val="00CC0936"/>
    <w:rsid w:val="00CC775D"/>
    <w:rsid w:val="00CD061A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1B83"/>
    <w:rsid w:val="00DA2CB6"/>
    <w:rsid w:val="00DA332D"/>
    <w:rsid w:val="00DC313A"/>
    <w:rsid w:val="00DC4D28"/>
    <w:rsid w:val="00DD28FC"/>
    <w:rsid w:val="00DF1EF7"/>
    <w:rsid w:val="00DF3CAC"/>
    <w:rsid w:val="00DF4BE0"/>
    <w:rsid w:val="00DF614C"/>
    <w:rsid w:val="00E07DCD"/>
    <w:rsid w:val="00E17D2D"/>
    <w:rsid w:val="00E27274"/>
    <w:rsid w:val="00E27C1E"/>
    <w:rsid w:val="00E35BF0"/>
    <w:rsid w:val="00E42118"/>
    <w:rsid w:val="00E445DC"/>
    <w:rsid w:val="00E44E21"/>
    <w:rsid w:val="00E542DA"/>
    <w:rsid w:val="00E60942"/>
    <w:rsid w:val="00E60E6F"/>
    <w:rsid w:val="00E60EA2"/>
    <w:rsid w:val="00E63AA3"/>
    <w:rsid w:val="00E6701C"/>
    <w:rsid w:val="00E70F55"/>
    <w:rsid w:val="00E82962"/>
    <w:rsid w:val="00EA6C6A"/>
    <w:rsid w:val="00EB1F87"/>
    <w:rsid w:val="00EB3B32"/>
    <w:rsid w:val="00EB4414"/>
    <w:rsid w:val="00EB47E7"/>
    <w:rsid w:val="00EC185E"/>
    <w:rsid w:val="00EC1E06"/>
    <w:rsid w:val="00EC6390"/>
    <w:rsid w:val="00ED2638"/>
    <w:rsid w:val="00ED33B1"/>
    <w:rsid w:val="00EE2EF8"/>
    <w:rsid w:val="00EE6F04"/>
    <w:rsid w:val="00EF322D"/>
    <w:rsid w:val="00EF75AB"/>
    <w:rsid w:val="00F007E1"/>
    <w:rsid w:val="00F02172"/>
    <w:rsid w:val="00F15060"/>
    <w:rsid w:val="00F15351"/>
    <w:rsid w:val="00F1574C"/>
    <w:rsid w:val="00F167D0"/>
    <w:rsid w:val="00F3292D"/>
    <w:rsid w:val="00F37F09"/>
    <w:rsid w:val="00F4286A"/>
    <w:rsid w:val="00F443E9"/>
    <w:rsid w:val="00F53381"/>
    <w:rsid w:val="00F56046"/>
    <w:rsid w:val="00F71E2E"/>
    <w:rsid w:val="00F77489"/>
    <w:rsid w:val="00F83FB7"/>
    <w:rsid w:val="00F84E6C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B01D2"/>
  <w15:docId w15:val="{E60E8534-15C3-4F04-B925-581FBCB6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  <w:style w:type="paragraph" w:customStyle="1" w:styleId="BodyTextIndentTimesNewRoman">
    <w:name w:val="Body Text Indent + Times New Roman"/>
    <w:aliases w:val="14 pt,Blue,First line:  0,79 cm,Line s"/>
    <w:basedOn w:val="BodyTextIndent"/>
    <w:rsid w:val="002F308B"/>
    <w:pPr>
      <w:spacing w:after="0" w:line="312" w:lineRule="auto"/>
      <w:ind w:left="0" w:firstLine="448"/>
      <w:jc w:val="both"/>
    </w:pPr>
    <w:rPr>
      <w:color w:val="0000FF"/>
      <w:sz w:val="28"/>
      <w:szCs w:val="28"/>
    </w:rPr>
  </w:style>
  <w:style w:type="paragraph" w:styleId="BodyTextIndent">
    <w:name w:val="Body Text Indent"/>
    <w:basedOn w:val="Normal"/>
    <w:link w:val="BodyTextIndentChar"/>
    <w:rsid w:val="002F308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F308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1450-77CF-4065-9DCC-E220FCDE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creator>Tong Cuc Thue</dc:creator>
  <cp:lastModifiedBy>Tam Nguyen</cp:lastModifiedBy>
  <cp:revision>9</cp:revision>
  <cp:lastPrinted>2021-11-22T03:46:00Z</cp:lastPrinted>
  <dcterms:created xsi:type="dcterms:W3CDTF">2021-12-14T02:35:00Z</dcterms:created>
  <dcterms:modified xsi:type="dcterms:W3CDTF">2022-08-30T07:04:00Z</dcterms:modified>
</cp:coreProperties>
</file>